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8.25pt" o:ole="">
            <v:imagedata r:id="rId9" o:title=""/>
          </v:shape>
          <o:OLEObject Type="Embed" ProgID="Word.Picture.8" ShapeID="_x0000_i1025" DrawAspect="Content" ObjectID="_1840263073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AC65E4" w:rsidRPr="0056310E" w:rsidRDefault="00AC65E4" w:rsidP="00AC65E4">
      <w:pPr>
        <w:jc w:val="center"/>
        <w:rPr>
          <w:rFonts w:ascii="Book Antiqua" w:hAnsi="Book Antiqua" w:cs="Arial"/>
          <w:b/>
          <w:sz w:val="36"/>
        </w:rPr>
      </w:pPr>
      <w:r w:rsidRPr="0056310E">
        <w:rPr>
          <w:rFonts w:ascii="Book Antiqua" w:hAnsi="Book Antiqua" w:cs="Arial"/>
          <w:b/>
          <w:sz w:val="36"/>
        </w:rPr>
        <w:t>П О С Т А Н О В Л Е Н И 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C30E95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>
        <w:rPr>
          <w:bCs/>
          <w:szCs w:val="36"/>
        </w:rPr>
        <w:t>от 13 мая 2026 г. № 953</w:t>
      </w:r>
      <w:bookmarkStart w:id="0" w:name="_GoBack"/>
      <w:bookmarkEnd w:id="0"/>
    </w:p>
    <w:p w:rsidR="00385E5F" w:rsidRPr="00C41859" w:rsidRDefault="00385E5F" w:rsidP="00E91092">
      <w:pPr>
        <w:jc w:val="center"/>
        <w:rPr>
          <w:bCs/>
          <w:sz w:val="52"/>
          <w:szCs w:val="52"/>
        </w:rPr>
      </w:pPr>
    </w:p>
    <w:p w:rsidR="00591E6E" w:rsidRDefault="00591E6E" w:rsidP="005D619E">
      <w:pPr>
        <w:jc w:val="center"/>
        <w:rPr>
          <w:b/>
          <w:szCs w:val="28"/>
        </w:rPr>
      </w:pPr>
      <w:r>
        <w:rPr>
          <w:b/>
          <w:bCs/>
          <w:spacing w:val="-1"/>
          <w:szCs w:val="28"/>
        </w:rPr>
        <w:t xml:space="preserve">О </w:t>
      </w:r>
      <w:r>
        <w:rPr>
          <w:b/>
          <w:szCs w:val="28"/>
        </w:rPr>
        <w:t xml:space="preserve">внесении изменения в состав организационного комитета </w:t>
      </w:r>
      <w:r w:rsidR="005D619E">
        <w:rPr>
          <w:b/>
          <w:szCs w:val="28"/>
        </w:rPr>
        <w:br/>
      </w:r>
      <w:r>
        <w:rPr>
          <w:b/>
          <w:szCs w:val="28"/>
        </w:rPr>
        <w:t>по подготовке и проведению 81-й традиционной майской эстафеты, посвященной Дню Победы в Великой Отечественной войне</w:t>
      </w:r>
    </w:p>
    <w:p w:rsidR="00591E6E" w:rsidRDefault="00591E6E" w:rsidP="00591E6E">
      <w:pPr>
        <w:shd w:val="clear" w:color="auto" w:fill="FFFFFF"/>
        <w:ind w:firstLine="709"/>
        <w:jc w:val="center"/>
        <w:rPr>
          <w:szCs w:val="28"/>
        </w:rPr>
      </w:pPr>
    </w:p>
    <w:p w:rsidR="00591E6E" w:rsidRDefault="00591E6E" w:rsidP="00591E6E">
      <w:pPr>
        <w:shd w:val="clear" w:color="auto" w:fill="FFFFFF"/>
        <w:ind w:firstLine="709"/>
        <w:jc w:val="both"/>
        <w:rPr>
          <w:szCs w:val="28"/>
        </w:rPr>
      </w:pPr>
    </w:p>
    <w:p w:rsidR="00591E6E" w:rsidRPr="005D619E" w:rsidRDefault="00591E6E" w:rsidP="005D619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Cs w:val="28"/>
          <w:lang w:eastAsia="en-US"/>
        </w:rPr>
      </w:pPr>
      <w:r w:rsidRPr="005D619E">
        <w:rPr>
          <w:color w:val="000000"/>
          <w:szCs w:val="28"/>
        </w:rPr>
        <w:t>1.</w:t>
      </w:r>
      <w:r w:rsidR="005D619E">
        <w:rPr>
          <w:color w:val="000000"/>
          <w:szCs w:val="28"/>
        </w:rPr>
        <w:tab/>
      </w:r>
      <w:r w:rsidRPr="005D619E">
        <w:rPr>
          <w:color w:val="000000"/>
          <w:szCs w:val="28"/>
        </w:rPr>
        <w:t xml:space="preserve">Внести изменение в состав организационного комитета по подготовке и проведению 81-й традиционной майской эстафеты, посвященной </w:t>
      </w:r>
      <w:r w:rsidR="005D619E">
        <w:rPr>
          <w:color w:val="000000"/>
          <w:szCs w:val="28"/>
        </w:rPr>
        <w:br/>
      </w:r>
      <w:r w:rsidRPr="005D619E">
        <w:rPr>
          <w:color w:val="000000"/>
          <w:szCs w:val="28"/>
        </w:rPr>
        <w:t xml:space="preserve">Дню Победы в Великой Отечественной войне, утвержденный постановлением </w:t>
      </w:r>
      <w:r w:rsidRPr="005D619E">
        <w:rPr>
          <w:szCs w:val="28"/>
        </w:rPr>
        <w:t xml:space="preserve">Администрации городского округа </w:t>
      </w:r>
      <w:r w:rsidRPr="00914023">
        <w:rPr>
          <w:szCs w:val="28"/>
        </w:rPr>
        <w:t>"</w:t>
      </w:r>
      <w:r w:rsidRPr="005D619E">
        <w:rPr>
          <w:szCs w:val="28"/>
        </w:rPr>
        <w:t>Город Архангельск</w:t>
      </w:r>
      <w:r w:rsidRPr="00B1275A">
        <w:rPr>
          <w:szCs w:val="28"/>
        </w:rPr>
        <w:t>"</w:t>
      </w:r>
      <w:r w:rsidRPr="005D619E">
        <w:rPr>
          <w:szCs w:val="28"/>
        </w:rPr>
        <w:t xml:space="preserve"> </w:t>
      </w:r>
      <w:r w:rsidRPr="005D619E">
        <w:rPr>
          <w:color w:val="000000"/>
          <w:szCs w:val="28"/>
        </w:rPr>
        <w:t xml:space="preserve">от 21 апреля </w:t>
      </w:r>
      <w:r w:rsidR="005D619E">
        <w:rPr>
          <w:color w:val="000000"/>
          <w:szCs w:val="28"/>
        </w:rPr>
        <w:br/>
      </w:r>
      <w:r w:rsidRPr="005D619E">
        <w:rPr>
          <w:color w:val="000000"/>
          <w:szCs w:val="28"/>
        </w:rPr>
        <w:t>2026 года №</w:t>
      </w:r>
      <w:r w:rsidR="005D619E">
        <w:rPr>
          <w:color w:val="000000"/>
          <w:szCs w:val="28"/>
        </w:rPr>
        <w:t xml:space="preserve"> </w:t>
      </w:r>
      <w:r w:rsidRPr="005D619E">
        <w:rPr>
          <w:color w:val="000000"/>
          <w:szCs w:val="28"/>
        </w:rPr>
        <w:t>752, изложив наименование должности</w:t>
      </w:r>
      <w:r w:rsidR="00874D75">
        <w:rPr>
          <w:color w:val="000000"/>
          <w:szCs w:val="28"/>
        </w:rPr>
        <w:t xml:space="preserve"> Кузьмина Павла Александровича </w:t>
      </w:r>
      <w:r w:rsidRPr="005D619E">
        <w:rPr>
          <w:color w:val="000000"/>
          <w:szCs w:val="28"/>
        </w:rPr>
        <w:t xml:space="preserve">в следующей редакции: </w:t>
      </w:r>
    </w:p>
    <w:p w:rsidR="00591E6E" w:rsidRPr="005D619E" w:rsidRDefault="00591E6E" w:rsidP="005D619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5D619E">
        <w:rPr>
          <w:color w:val="000000"/>
          <w:szCs w:val="28"/>
        </w:rPr>
        <w:t xml:space="preserve">"врио начальника </w:t>
      </w:r>
      <w:r w:rsidRPr="005D619E">
        <w:rPr>
          <w:szCs w:val="28"/>
        </w:rPr>
        <w:t xml:space="preserve">УМВД России по городу Архангельску </w:t>
      </w:r>
      <w:r w:rsidR="005D619E">
        <w:rPr>
          <w:szCs w:val="28"/>
        </w:rPr>
        <w:br/>
      </w:r>
      <w:r w:rsidRPr="005D619E">
        <w:rPr>
          <w:szCs w:val="28"/>
        </w:rPr>
        <w:t>(по согласованию)</w:t>
      </w:r>
      <w:r w:rsidRPr="005D619E">
        <w:rPr>
          <w:color w:val="000000"/>
          <w:szCs w:val="28"/>
        </w:rPr>
        <w:t>"</w:t>
      </w:r>
      <w:r w:rsidR="005D619E">
        <w:rPr>
          <w:color w:val="000000"/>
          <w:szCs w:val="28"/>
        </w:rPr>
        <w:t>.</w:t>
      </w:r>
    </w:p>
    <w:p w:rsidR="00591E6E" w:rsidRPr="005D619E" w:rsidRDefault="00591E6E" w:rsidP="005D619E">
      <w:pPr>
        <w:widowControl w:val="0"/>
        <w:tabs>
          <w:tab w:val="left" w:pos="970"/>
          <w:tab w:val="left" w:pos="1134"/>
        </w:tabs>
        <w:ind w:firstLine="709"/>
        <w:jc w:val="both"/>
        <w:rPr>
          <w:color w:val="000000"/>
          <w:szCs w:val="28"/>
        </w:rPr>
      </w:pPr>
      <w:r w:rsidRPr="005D619E">
        <w:rPr>
          <w:color w:val="000000"/>
          <w:szCs w:val="28"/>
        </w:rPr>
        <w:t>2.</w:t>
      </w:r>
      <w:r w:rsidR="005D619E">
        <w:rPr>
          <w:color w:val="000000"/>
          <w:szCs w:val="28"/>
        </w:rPr>
        <w:tab/>
      </w:r>
      <w:r w:rsidRPr="005D619E">
        <w:rPr>
          <w:color w:val="000000"/>
          <w:szCs w:val="28"/>
        </w:rPr>
        <w:t xml:space="preserve">Опубликовать постановление в газете "Архангельск </w:t>
      </w:r>
      <w:r w:rsidR="005D619E">
        <w:rPr>
          <w:color w:val="000000"/>
          <w:szCs w:val="28"/>
        </w:rPr>
        <w:t>–</w:t>
      </w:r>
      <w:r w:rsidRPr="005D619E">
        <w:rPr>
          <w:color w:val="000000"/>
          <w:szCs w:val="28"/>
        </w:rPr>
        <w:t xml:space="preserve"> </w:t>
      </w:r>
      <w:r w:rsidR="005D619E" w:rsidRPr="005D619E">
        <w:rPr>
          <w:color w:val="000000"/>
          <w:szCs w:val="28"/>
        </w:rPr>
        <w:t xml:space="preserve">Город </w:t>
      </w:r>
      <w:r w:rsidRPr="005D619E">
        <w:rPr>
          <w:color w:val="000000"/>
          <w:szCs w:val="28"/>
        </w:rPr>
        <w:t>воинской славы" и 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591E6E" w:rsidRPr="005D619E" w:rsidRDefault="00591E6E" w:rsidP="005D619E">
      <w:pPr>
        <w:widowControl w:val="0"/>
        <w:tabs>
          <w:tab w:val="left" w:pos="946"/>
          <w:tab w:val="left" w:pos="1134"/>
        </w:tabs>
        <w:ind w:firstLine="709"/>
        <w:jc w:val="both"/>
        <w:rPr>
          <w:rFonts w:eastAsia="Calibri"/>
          <w:b/>
          <w:szCs w:val="28"/>
          <w:lang w:eastAsia="en-US"/>
        </w:rPr>
      </w:pPr>
      <w:r w:rsidRPr="005D619E">
        <w:rPr>
          <w:rFonts w:eastAsia="Courier New"/>
          <w:color w:val="000000"/>
          <w:szCs w:val="28"/>
        </w:rPr>
        <w:t>3.</w:t>
      </w:r>
      <w:r w:rsidR="005D619E">
        <w:rPr>
          <w:rFonts w:eastAsia="Courier New"/>
          <w:color w:val="000000"/>
          <w:szCs w:val="28"/>
        </w:rPr>
        <w:tab/>
      </w:r>
      <w:r w:rsidR="005D619E">
        <w:rPr>
          <w:rFonts w:eastAsia="Courier New"/>
          <w:color w:val="000000"/>
          <w:szCs w:val="28"/>
        </w:rPr>
        <w:tab/>
      </w:r>
      <w:r w:rsidRPr="005D619E">
        <w:rPr>
          <w:rFonts w:eastAsia="Courier New"/>
          <w:color w:val="000000"/>
          <w:szCs w:val="28"/>
        </w:rPr>
        <w:t>Настоящее постановление вступает в силу с</w:t>
      </w:r>
      <w:r w:rsidR="00874D75">
        <w:rPr>
          <w:rFonts w:eastAsia="Courier New"/>
          <w:color w:val="000000"/>
          <w:szCs w:val="28"/>
        </w:rPr>
        <w:t xml:space="preserve">о дня его </w:t>
      </w:r>
      <w:r w:rsidRPr="005D619E">
        <w:rPr>
          <w:rFonts w:eastAsia="Courier New"/>
          <w:color w:val="000000"/>
          <w:szCs w:val="28"/>
        </w:rPr>
        <w:t>официального опубликования и распространяется на правоотношения, возникшие с 24 апреля 2026 года.</w:t>
      </w:r>
    </w:p>
    <w:p w:rsidR="00C03D51" w:rsidRDefault="00C03D51" w:rsidP="006B559D">
      <w:pPr>
        <w:tabs>
          <w:tab w:val="right" w:pos="9638"/>
        </w:tabs>
        <w:spacing w:line="228" w:lineRule="auto"/>
        <w:rPr>
          <w:b/>
        </w:rPr>
      </w:pPr>
    </w:p>
    <w:p w:rsidR="005D619E" w:rsidRDefault="005D619E" w:rsidP="006B559D">
      <w:pPr>
        <w:tabs>
          <w:tab w:val="right" w:pos="9638"/>
        </w:tabs>
        <w:spacing w:line="228" w:lineRule="auto"/>
        <w:rPr>
          <w:b/>
        </w:rPr>
      </w:pPr>
    </w:p>
    <w:p w:rsidR="00FB5605" w:rsidRDefault="00FB5605" w:rsidP="006B559D">
      <w:pPr>
        <w:tabs>
          <w:tab w:val="right" w:pos="9638"/>
        </w:tabs>
        <w:spacing w:line="228" w:lineRule="auto"/>
        <w:rPr>
          <w:b/>
        </w:rPr>
      </w:pPr>
    </w:p>
    <w:p w:rsidR="00E3593A" w:rsidRDefault="00E3593A" w:rsidP="006B559D">
      <w:pPr>
        <w:tabs>
          <w:tab w:val="right" w:pos="9638"/>
        </w:tabs>
        <w:spacing w:line="228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FB5605" w:rsidRDefault="00FB5605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C03D51" w:rsidRDefault="00C03D51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D619E" w:rsidRDefault="005D619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D619E" w:rsidRDefault="005D619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D619E" w:rsidRDefault="005D619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D619E" w:rsidRDefault="005D619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D619E" w:rsidRDefault="005D619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D619E" w:rsidRDefault="005D619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D619E" w:rsidRDefault="005D619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D619E" w:rsidRDefault="005D619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D619E" w:rsidRDefault="005D619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874D75" w:rsidRDefault="00874D75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7C7A33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3</w:t>
      </w:r>
      <w:r w:rsidR="005D619E">
        <w:rPr>
          <w:sz w:val="20"/>
          <w:szCs w:val="16"/>
        </w:rPr>
        <w:t>м</w:t>
      </w:r>
      <w:r w:rsidR="009428B1">
        <w:rPr>
          <w:sz w:val="20"/>
          <w:szCs w:val="16"/>
        </w:rPr>
        <w:t>.05</w:t>
      </w:r>
    </w:p>
    <w:sectPr w:rsidR="00562A8B" w:rsidSect="00110061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0E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FF020F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5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3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0"/>
  </w:num>
  <w:num w:numId="10">
    <w:abstractNumId w:val="10"/>
  </w:num>
  <w:num w:numId="11">
    <w:abstractNumId w:val="27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6"/>
  </w:num>
  <w:num w:numId="30">
    <w:abstractNumId w:val="31"/>
  </w:num>
  <w:num w:numId="31">
    <w:abstractNumId w:val="1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84F"/>
    <w:rsid w:val="00004358"/>
    <w:rsid w:val="00004394"/>
    <w:rsid w:val="000046C1"/>
    <w:rsid w:val="00005039"/>
    <w:rsid w:val="00005D11"/>
    <w:rsid w:val="00006424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8CB"/>
    <w:rsid w:val="00013C31"/>
    <w:rsid w:val="00014758"/>
    <w:rsid w:val="00015853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2FA4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53F"/>
    <w:rsid w:val="00082F47"/>
    <w:rsid w:val="0008345D"/>
    <w:rsid w:val="00083BAA"/>
    <w:rsid w:val="00083BD9"/>
    <w:rsid w:val="00083CD0"/>
    <w:rsid w:val="00083DA0"/>
    <w:rsid w:val="00083F0A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FEF"/>
    <w:rsid w:val="000B1028"/>
    <w:rsid w:val="000B236B"/>
    <w:rsid w:val="000B25B6"/>
    <w:rsid w:val="000B29B6"/>
    <w:rsid w:val="000B2A71"/>
    <w:rsid w:val="000B3100"/>
    <w:rsid w:val="000B4667"/>
    <w:rsid w:val="000B477A"/>
    <w:rsid w:val="000B4DA6"/>
    <w:rsid w:val="000B549F"/>
    <w:rsid w:val="000B572E"/>
    <w:rsid w:val="000B5F2A"/>
    <w:rsid w:val="000B6473"/>
    <w:rsid w:val="000C0AF6"/>
    <w:rsid w:val="000C0BD9"/>
    <w:rsid w:val="000C1B82"/>
    <w:rsid w:val="000C23E0"/>
    <w:rsid w:val="000C2723"/>
    <w:rsid w:val="000C30F9"/>
    <w:rsid w:val="000C3225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AD2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6EC2"/>
    <w:rsid w:val="001072AD"/>
    <w:rsid w:val="001078D2"/>
    <w:rsid w:val="00107E1A"/>
    <w:rsid w:val="00107E2E"/>
    <w:rsid w:val="00107F5B"/>
    <w:rsid w:val="00110061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0DB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32A"/>
    <w:rsid w:val="0015470A"/>
    <w:rsid w:val="00154A41"/>
    <w:rsid w:val="00154E5C"/>
    <w:rsid w:val="00156388"/>
    <w:rsid w:val="00156792"/>
    <w:rsid w:val="00156C96"/>
    <w:rsid w:val="00157211"/>
    <w:rsid w:val="00157570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2C8E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164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1B9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6C"/>
    <w:rsid w:val="001F4A84"/>
    <w:rsid w:val="001F4FE5"/>
    <w:rsid w:val="001F50E9"/>
    <w:rsid w:val="001F5321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21B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3E1F"/>
    <w:rsid w:val="00244542"/>
    <w:rsid w:val="00244730"/>
    <w:rsid w:val="00244A66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5D8B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3957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1D65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0F63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3E5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0EA3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876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50E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71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3C0D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4C3B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4FBA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1986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682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42C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912"/>
    <w:rsid w:val="0050694B"/>
    <w:rsid w:val="00506996"/>
    <w:rsid w:val="00506B41"/>
    <w:rsid w:val="00506BF1"/>
    <w:rsid w:val="005070D0"/>
    <w:rsid w:val="00510BBD"/>
    <w:rsid w:val="00511190"/>
    <w:rsid w:val="00511F91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4C9F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765"/>
    <w:rsid w:val="00545958"/>
    <w:rsid w:val="005477C8"/>
    <w:rsid w:val="00547D1F"/>
    <w:rsid w:val="00547DEF"/>
    <w:rsid w:val="00547FF9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2CC4"/>
    <w:rsid w:val="0056310E"/>
    <w:rsid w:val="0056332A"/>
    <w:rsid w:val="0056402F"/>
    <w:rsid w:val="005643FA"/>
    <w:rsid w:val="005644CE"/>
    <w:rsid w:val="005646B1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1026"/>
    <w:rsid w:val="005911B2"/>
    <w:rsid w:val="0059130D"/>
    <w:rsid w:val="0059195A"/>
    <w:rsid w:val="00591AE5"/>
    <w:rsid w:val="00591E6E"/>
    <w:rsid w:val="00593D32"/>
    <w:rsid w:val="00594B3D"/>
    <w:rsid w:val="00594C6A"/>
    <w:rsid w:val="00594E03"/>
    <w:rsid w:val="00595C81"/>
    <w:rsid w:val="0059626E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B81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19E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0E37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0A5"/>
    <w:rsid w:val="0066177F"/>
    <w:rsid w:val="00661D46"/>
    <w:rsid w:val="0066399C"/>
    <w:rsid w:val="0066489D"/>
    <w:rsid w:val="006655F4"/>
    <w:rsid w:val="00665E1A"/>
    <w:rsid w:val="00667BAA"/>
    <w:rsid w:val="00667F97"/>
    <w:rsid w:val="00670098"/>
    <w:rsid w:val="006706D7"/>
    <w:rsid w:val="00670994"/>
    <w:rsid w:val="00671920"/>
    <w:rsid w:val="006729A0"/>
    <w:rsid w:val="006735C4"/>
    <w:rsid w:val="00673B75"/>
    <w:rsid w:val="006740DF"/>
    <w:rsid w:val="006740E4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01E"/>
    <w:rsid w:val="006A0BEF"/>
    <w:rsid w:val="006A0EB1"/>
    <w:rsid w:val="006A18D1"/>
    <w:rsid w:val="006A222D"/>
    <w:rsid w:val="006A2CF8"/>
    <w:rsid w:val="006A2F6C"/>
    <w:rsid w:val="006A32B3"/>
    <w:rsid w:val="006A36FF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559D"/>
    <w:rsid w:val="006B6B7B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8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A4E"/>
    <w:rsid w:val="006F5D1C"/>
    <w:rsid w:val="006F5DD9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4950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2CF"/>
    <w:rsid w:val="0078594F"/>
    <w:rsid w:val="00785B00"/>
    <w:rsid w:val="00785B41"/>
    <w:rsid w:val="00785BEE"/>
    <w:rsid w:val="00785C7C"/>
    <w:rsid w:val="0078649F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0CDE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B7324"/>
    <w:rsid w:val="007C0AB1"/>
    <w:rsid w:val="007C1B1C"/>
    <w:rsid w:val="007C1EC6"/>
    <w:rsid w:val="007C2165"/>
    <w:rsid w:val="007C2461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C7A33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43E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9C9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47E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05D"/>
    <w:rsid w:val="0086621B"/>
    <w:rsid w:val="0086633A"/>
    <w:rsid w:val="008669AD"/>
    <w:rsid w:val="00867932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4D75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71B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4070"/>
    <w:rsid w:val="00904466"/>
    <w:rsid w:val="009047A2"/>
    <w:rsid w:val="00904D93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023"/>
    <w:rsid w:val="0091465F"/>
    <w:rsid w:val="00915D37"/>
    <w:rsid w:val="009164E6"/>
    <w:rsid w:val="009164F5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782"/>
    <w:rsid w:val="009418D4"/>
    <w:rsid w:val="0094260F"/>
    <w:rsid w:val="009428B1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6C0"/>
    <w:rsid w:val="00974A3D"/>
    <w:rsid w:val="00974DE6"/>
    <w:rsid w:val="00976409"/>
    <w:rsid w:val="00976A60"/>
    <w:rsid w:val="00976D7C"/>
    <w:rsid w:val="00976F91"/>
    <w:rsid w:val="0098033E"/>
    <w:rsid w:val="0098034A"/>
    <w:rsid w:val="0098103D"/>
    <w:rsid w:val="00982950"/>
    <w:rsid w:val="00982CA8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004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369E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1F39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4CF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1CC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4D0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75A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6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4C4A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2EC8"/>
    <w:rsid w:val="00B9306A"/>
    <w:rsid w:val="00B93D54"/>
    <w:rsid w:val="00B94AF8"/>
    <w:rsid w:val="00B96052"/>
    <w:rsid w:val="00B974A4"/>
    <w:rsid w:val="00BA0C82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622"/>
    <w:rsid w:val="00BA76DC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582B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6001"/>
    <w:rsid w:val="00BD74CD"/>
    <w:rsid w:val="00BE01A8"/>
    <w:rsid w:val="00BE092C"/>
    <w:rsid w:val="00BE2A17"/>
    <w:rsid w:val="00BE2FD8"/>
    <w:rsid w:val="00BE34ED"/>
    <w:rsid w:val="00BE3D80"/>
    <w:rsid w:val="00BE450B"/>
    <w:rsid w:val="00BE4785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3D51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E95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3A50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3C51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488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3D7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3809"/>
    <w:rsid w:val="00D23FC2"/>
    <w:rsid w:val="00D24174"/>
    <w:rsid w:val="00D243D1"/>
    <w:rsid w:val="00D243D2"/>
    <w:rsid w:val="00D246A7"/>
    <w:rsid w:val="00D2567A"/>
    <w:rsid w:val="00D256A4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4EC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40F9"/>
    <w:rsid w:val="00D74467"/>
    <w:rsid w:val="00D74F9A"/>
    <w:rsid w:val="00D75436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B4A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26A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379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579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953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07B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1F1E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47A73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F65"/>
    <w:rsid w:val="00E91092"/>
    <w:rsid w:val="00E9117B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2288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864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4F93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543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47A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4F63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5605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564"/>
    <w:rsid w:val="00FC7839"/>
    <w:rsid w:val="00FC7CEC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5E72"/>
    <w:rsid w:val="00FD62F4"/>
    <w:rsid w:val="00FD6875"/>
    <w:rsid w:val="00FD6A98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484"/>
    <w:rsid w:val="00FE5CE8"/>
    <w:rsid w:val="00FE61B0"/>
    <w:rsid w:val="00FE6E4B"/>
    <w:rsid w:val="00FE6F27"/>
    <w:rsid w:val="00FE7A01"/>
    <w:rsid w:val="00FE7AF6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C956-33A9-4808-AA0C-131962F2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5-13T09:02:00Z</cp:lastPrinted>
  <dcterms:created xsi:type="dcterms:W3CDTF">2026-05-14T08:25:00Z</dcterms:created>
  <dcterms:modified xsi:type="dcterms:W3CDTF">2026-05-14T08:25:00Z</dcterms:modified>
</cp:coreProperties>
</file>